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5FBC8B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26878">
        <w:rPr>
          <w:sz w:val="28"/>
          <w:szCs w:val="28"/>
        </w:rPr>
        <w:t>:</w:t>
      </w:r>
      <w:r w:rsidR="00D12329">
        <w:rPr>
          <w:sz w:val="28"/>
          <w:szCs w:val="28"/>
        </w:rPr>
        <w:t xml:space="preserve"> </w:t>
      </w:r>
      <w:r w:rsidR="00F26878">
        <w:rPr>
          <w:sz w:val="28"/>
          <w:szCs w:val="28"/>
        </w:rPr>
        <w:t>Фікт</w:t>
      </w:r>
      <w:r>
        <w:rPr>
          <w:sz w:val="28"/>
          <w:szCs w:val="28"/>
        </w:rPr>
        <w:t xml:space="preserve">  </w:t>
      </w:r>
    </w:p>
    <w:p w14:paraId="56162DBA" w14:textId="0B00D07D" w:rsidR="0021517F" w:rsidRPr="00B903B7" w:rsidRDefault="0021517F" w:rsidP="00F26878">
      <w:pPr>
        <w:spacing w:line="360" w:lineRule="auto"/>
        <w:ind w:left="-57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F26878">
        <w:rPr>
          <w:sz w:val="28"/>
          <w:szCs w:val="28"/>
        </w:rPr>
        <w:t>ІПЗ-20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0DC15896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5332983F" w:rsidR="0021517F" w:rsidRPr="00C55C7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C14C6CA" w14:textId="77777777" w:rsidR="000D5AC9" w:rsidRDefault="000D5AC9" w:rsidP="00C55C75">
      <w:pPr>
        <w:pStyle w:val="1"/>
        <w:tabs>
          <w:tab w:val="left" w:pos="180"/>
          <w:tab w:val="center" w:pos="4960"/>
        </w:tabs>
        <w:rPr>
          <w:b w:val="0"/>
          <w:bCs/>
        </w:rPr>
      </w:pPr>
    </w:p>
    <w:p w14:paraId="77EA7745" w14:textId="6130FB51" w:rsidR="0021517F" w:rsidRPr="00A60301" w:rsidRDefault="00430202" w:rsidP="000F0970">
      <w:pPr>
        <w:pStyle w:val="1"/>
        <w:tabs>
          <w:tab w:val="left" w:pos="180"/>
          <w:tab w:val="center" w:pos="4960"/>
        </w:tabs>
        <w:spacing w:line="360" w:lineRule="auto"/>
        <w:rPr>
          <w:b w:val="0"/>
          <w:bCs/>
          <w:sz w:val="32"/>
          <w:szCs w:val="32"/>
          <w:lang w:val="ru-RU" w:eastAsia="ru-UA"/>
        </w:rPr>
      </w:pPr>
      <w:r w:rsidRPr="00033095">
        <w:rPr>
          <w:b w:val="0"/>
          <w:bCs/>
          <w:szCs w:val="28"/>
          <w:lang w:val="ru-RU"/>
        </w:rPr>
        <w:t>Лабораторна</w:t>
      </w:r>
      <w:r w:rsidR="0021517F" w:rsidRPr="00033095">
        <w:rPr>
          <w:b w:val="0"/>
          <w:bCs/>
          <w:szCs w:val="28"/>
        </w:rPr>
        <w:t xml:space="preserve"> робота №</w:t>
      </w:r>
      <w:r w:rsidR="00A60301" w:rsidRPr="00A60301">
        <w:rPr>
          <w:b w:val="0"/>
          <w:bCs/>
          <w:szCs w:val="28"/>
          <w:lang w:val="ru-RU"/>
        </w:rPr>
        <w:t>1</w:t>
      </w:r>
    </w:p>
    <w:p w14:paraId="3CC623F5" w14:textId="77777777" w:rsidR="00A60301" w:rsidRPr="00A60301" w:rsidRDefault="0021517F" w:rsidP="00A60301">
      <w:pPr>
        <w:widowControl w:val="0"/>
        <w:tabs>
          <w:tab w:val="left" w:pos="9000"/>
        </w:tabs>
        <w:spacing w:line="360" w:lineRule="auto"/>
        <w:jc w:val="center"/>
        <w:rPr>
          <w:bCs/>
          <w:sz w:val="28"/>
          <w:szCs w:val="28"/>
        </w:rPr>
      </w:pPr>
      <w:r w:rsidRPr="00033095">
        <w:rPr>
          <w:bCs/>
          <w:sz w:val="28"/>
          <w:szCs w:val="28"/>
        </w:rPr>
        <w:t>«</w:t>
      </w:r>
      <w:r w:rsidR="00A60301" w:rsidRPr="00A60301">
        <w:rPr>
          <w:bCs/>
          <w:sz w:val="28"/>
          <w:szCs w:val="28"/>
        </w:rPr>
        <w:t>ПОПЕРЕДНЯ ОБРОБКА ТА КОНТРОЛЬОВАНА КЛАСИФІКАЦІЯ</w:t>
      </w:r>
    </w:p>
    <w:p w14:paraId="78EE7A4A" w14:textId="185E5123" w:rsidR="0021517F" w:rsidRPr="00033095" w:rsidRDefault="00A60301" w:rsidP="00A60301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Cs/>
          <w:sz w:val="28"/>
          <w:szCs w:val="28"/>
        </w:rPr>
      </w:pPr>
      <w:r w:rsidRPr="00A60301">
        <w:rPr>
          <w:bCs/>
          <w:sz w:val="28"/>
          <w:szCs w:val="28"/>
        </w:rPr>
        <w:t>ДАНИХ</w:t>
      </w:r>
      <w:r w:rsidR="0021517F" w:rsidRPr="00033095">
        <w:rPr>
          <w:bCs/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D172D94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</w:t>
      </w:r>
      <w:r w:rsidR="00F26878">
        <w:rPr>
          <w:rFonts w:eastAsia="Helvetica-Bold"/>
          <w:bCs/>
          <w:sz w:val="28"/>
          <w:szCs w:val="28"/>
        </w:rPr>
        <w:t xml:space="preserve">   </w:t>
      </w:r>
      <w:r>
        <w:rPr>
          <w:rFonts w:eastAsia="Helvetica-Bold"/>
          <w:bCs/>
          <w:sz w:val="28"/>
          <w:szCs w:val="28"/>
        </w:rPr>
        <w:t xml:space="preserve">                                                                                     </w:t>
      </w:r>
      <w:r w:rsidR="00F26878">
        <w:rPr>
          <w:rFonts w:eastAsia="Helvetica-Bold"/>
          <w:bCs/>
          <w:sz w:val="28"/>
          <w:szCs w:val="28"/>
        </w:rPr>
        <w:t>Денисюк Н. Г.</w:t>
      </w:r>
    </w:p>
    <w:p w14:paraId="2EA1F975" w14:textId="17815277" w:rsidR="0021517F" w:rsidRPr="000F0970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Прийняв</w:t>
      </w:r>
      <w:r w:rsidRPr="00C55C75"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</w:t>
      </w:r>
      <w:r w:rsidR="000F0970">
        <w:rPr>
          <w:rFonts w:eastAsia="Helvetica-Bold"/>
          <w:bCs/>
          <w:sz w:val="28"/>
          <w:szCs w:val="28"/>
        </w:rPr>
        <w:t xml:space="preserve"> </w:t>
      </w:r>
      <w:r w:rsidR="000D5AC9" w:rsidRPr="000F0970">
        <w:rPr>
          <w:rStyle w:val="markedcontent"/>
          <w:sz w:val="28"/>
          <w:szCs w:val="28"/>
          <w:lang w:val="ru-RU"/>
        </w:rPr>
        <w:t xml:space="preserve"> </w:t>
      </w:r>
      <w:r w:rsidR="000F0970">
        <w:rPr>
          <w:rStyle w:val="markedcontent"/>
          <w:sz w:val="28"/>
          <w:szCs w:val="28"/>
        </w:rPr>
        <w:t>Голенко М. Ю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51200FAB" w14:textId="77777777" w:rsidR="00A60301" w:rsidRPr="00A60301" w:rsidRDefault="005C59EE" w:rsidP="00A60301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A60301">
        <w:rPr>
          <w:rFonts w:eastAsia="Helvetica-Bold"/>
          <w:b/>
          <w:sz w:val="28"/>
          <w:szCs w:val="28"/>
        </w:rPr>
        <w:lastRenderedPageBreak/>
        <w:t>Мета роботи:</w:t>
      </w:r>
      <w:r w:rsidR="005B6C58" w:rsidRPr="00A60301">
        <w:rPr>
          <w:sz w:val="28"/>
          <w:szCs w:val="28"/>
        </w:rPr>
        <w:t xml:space="preserve"> </w:t>
      </w:r>
      <w:r w:rsidR="00A60301" w:rsidRPr="00A60301">
        <w:rPr>
          <w:sz w:val="28"/>
          <w:szCs w:val="28"/>
        </w:rPr>
        <w:t>використовуючи спеціалізовані бібліотеки та мову</w:t>
      </w:r>
    </w:p>
    <w:p w14:paraId="0CB9223E" w14:textId="5605EA43" w:rsidR="005C59EE" w:rsidRPr="00A60301" w:rsidRDefault="00A60301" w:rsidP="00A60301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  <w:r w:rsidRPr="00A60301">
        <w:rPr>
          <w:sz w:val="28"/>
          <w:szCs w:val="28"/>
        </w:rPr>
        <w:t>програмування Python дослідити попередню обробку та класифікацію даних</w:t>
      </w:r>
    </w:p>
    <w:p w14:paraId="61D93855" w14:textId="0FFEDFAB" w:rsidR="007963DE" w:rsidRDefault="005C59EE" w:rsidP="00F2687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F26878">
        <w:rPr>
          <w:rFonts w:eastAsia="Helvetica-Bold"/>
          <w:b/>
          <w:bCs/>
          <w:sz w:val="28"/>
          <w:szCs w:val="28"/>
        </w:rPr>
        <w:t>Виконання роботи:</w:t>
      </w:r>
    </w:p>
    <w:p w14:paraId="3FD74E48" w14:textId="7D373999" w:rsidR="00F31BC5" w:rsidRPr="00A60301" w:rsidRDefault="00F31BC5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="00A60301" w:rsidRPr="00A60301">
        <w:rPr>
          <w:rStyle w:val="markedcontent"/>
          <w:b/>
          <w:bCs/>
          <w:sz w:val="28"/>
          <w:szCs w:val="28"/>
          <w:lang w:val="ru-RU"/>
        </w:rPr>
        <w:t>2.1</w:t>
      </w:r>
      <w:r w:rsidR="00A60301" w:rsidRPr="00A60301">
        <w:rPr>
          <w:rStyle w:val="markedcontent"/>
          <w:b/>
          <w:bCs/>
          <w:sz w:val="28"/>
          <w:szCs w:val="28"/>
          <w:lang w:val="ru-RU"/>
        </w:rPr>
        <w:t>:</w:t>
      </w:r>
      <w:r w:rsidR="00A60301" w:rsidRPr="00A60301">
        <w:rPr>
          <w:rStyle w:val="markedcontent"/>
          <w:sz w:val="28"/>
          <w:szCs w:val="28"/>
          <w:lang w:val="ru-RU"/>
        </w:rPr>
        <w:t xml:space="preserve"> Попередня обробка даних</w:t>
      </w:r>
    </w:p>
    <w:p w14:paraId="1EA38040" w14:textId="5E8CD95B" w:rsidR="004F0093" w:rsidRDefault="00A6030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580AB9DA" w14:textId="77777777" w:rsidR="00A60301" w:rsidRPr="00A60301" w:rsidRDefault="00A60301" w:rsidP="00A60301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input_data = np.array([[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1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9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3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-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2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.8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1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9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1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.3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.9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5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Бінаризація даних</w:t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binarized = preprocessing.Binarizer(</w:t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1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transform(input_data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Binarized data: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binarized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ведення середнього значення та стандартного відхилення</w:t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EFORE: 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_data.mean(</w:t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_data.std(</w:t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Исключение среднего</w:t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 = preprocessing.scale(input_data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FTER: 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scaled.mean(</w:t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scaled.std(</w:t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Масштабування MinМax</w:t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r_minmax = preprocessing.MinMaxScaler(</w:t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A6030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ata_scaled_minmax = data_scaler_minmax.fit_transform(input_data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in max scaled data: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scaled_minmax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ормалізація даних</w:t>
      </w:r>
      <w:r w:rsidRPr="00A6030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normalized_l1 = preprocessing.normalize(input_data,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1'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ata_normalized_l2 = preprocessing.normalize(input_data,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2'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1 normalized data: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1)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6030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2 normalized data:</w:t>
      </w:r>
      <w:r w:rsidRPr="00A6030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6030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6030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2)</w:t>
      </w:r>
    </w:p>
    <w:p w14:paraId="5C7B6574" w14:textId="5A10F4FC" w:rsidR="00A60301" w:rsidRDefault="00A6030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32150CD7" w14:textId="77777777" w:rsidR="00A60301" w:rsidRPr="000B734B" w:rsidRDefault="00A60301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br w:type="page"/>
      </w:r>
    </w:p>
    <w:p w14:paraId="57934E46" w14:textId="6F1274BB" w:rsidR="00A60301" w:rsidRPr="00A60301" w:rsidRDefault="00A60301" w:rsidP="00A60301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307761CA" w14:textId="29F89CB8" w:rsidR="00A60301" w:rsidRDefault="00A6030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A60301">
        <w:rPr>
          <w:rFonts w:eastAsia="Helvetica-Bold"/>
          <w:bCs/>
          <w:sz w:val="28"/>
          <w:szCs w:val="28"/>
        </w:rPr>
        <w:drawing>
          <wp:inline distT="0" distB="0" distL="0" distR="0" wp14:anchorId="41A10307" wp14:editId="5F94BCED">
            <wp:extent cx="6299835" cy="59289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E670" w14:textId="77777777" w:rsidR="00A60301" w:rsidRPr="00A60301" w:rsidRDefault="00A6030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3E32E207" w14:textId="77777777" w:rsidR="00B20150" w:rsidRDefault="00B20150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Pr="00A60301">
        <w:rPr>
          <w:rStyle w:val="markedcontent"/>
          <w:b/>
          <w:bCs/>
          <w:sz w:val="28"/>
          <w:szCs w:val="28"/>
          <w:lang w:val="ru-RU"/>
        </w:rPr>
        <w:t>2.1</w:t>
      </w:r>
      <w:r>
        <w:rPr>
          <w:rStyle w:val="markedcontent"/>
          <w:b/>
          <w:bCs/>
          <w:sz w:val="28"/>
          <w:szCs w:val="28"/>
          <w:lang w:val="ru-RU"/>
        </w:rPr>
        <w:t>.5</w:t>
      </w:r>
      <w:r w:rsidRPr="00A60301">
        <w:rPr>
          <w:rStyle w:val="markedcontent"/>
          <w:b/>
          <w:bCs/>
          <w:sz w:val="28"/>
          <w:szCs w:val="28"/>
          <w:lang w:val="ru-RU"/>
        </w:rPr>
        <w:t>:</w:t>
      </w:r>
      <w:r>
        <w:rPr>
          <w:rStyle w:val="markedcontent"/>
          <w:b/>
          <w:bCs/>
          <w:sz w:val="28"/>
          <w:szCs w:val="28"/>
          <w:lang w:val="ru-RU"/>
        </w:rPr>
        <w:t xml:space="preserve"> </w:t>
      </w:r>
      <w:r w:rsidRPr="00B20150">
        <w:rPr>
          <w:rStyle w:val="markedcontent"/>
          <w:sz w:val="28"/>
          <w:szCs w:val="28"/>
          <w:lang w:val="ru-RU"/>
        </w:rPr>
        <w:t>Кодування міток</w:t>
      </w:r>
      <w:r>
        <w:rPr>
          <w:rStyle w:val="markedcontent"/>
          <w:b/>
          <w:bCs/>
          <w:sz w:val="28"/>
          <w:szCs w:val="28"/>
          <w:lang w:val="ru-RU"/>
        </w:rPr>
        <w:br/>
      </w:r>
      <w:r>
        <w:rPr>
          <w:rStyle w:val="markedcontent"/>
          <w:sz w:val="28"/>
          <w:szCs w:val="28"/>
        </w:rPr>
        <w:t>Код:</w:t>
      </w:r>
    </w:p>
    <w:p w14:paraId="6156FECC" w14:textId="77777777" w:rsidR="00B20150" w:rsidRPr="00B20150" w:rsidRDefault="00B20150" w:rsidP="00B2015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Надання позначок вхідних даних</w:t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een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ellow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hite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Створення кодувальника та встановлення відповідності</w:t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># між мітками та числами</w:t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Encoder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lastRenderedPageBreak/>
        <w:br/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ведення відображення</w:t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el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pping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:"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e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):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--&gt;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еретворення міток за допомогою кодувальника</w:t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een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d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form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els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="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ncoded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alues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="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d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Декодування набору чисел за допомогою декодера</w:t>
      </w:r>
      <w:r w:rsidRPr="00B20150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d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</w:t>
      </w:r>
      <w:r w:rsidRPr="00B20150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oded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r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verse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form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d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</w:t>
      </w:r>
      <w:r w:rsidRPr="00B201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ncoded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alues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="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coded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s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coded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els</w:t>
      </w:r>
      <w:r w:rsidRPr="00B20150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="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B2015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oded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</w:t>
      </w:r>
      <w:r w:rsidRPr="00B20150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</w:p>
    <w:p w14:paraId="4FB754D9" w14:textId="77777777" w:rsidR="00B20150" w:rsidRDefault="00B20150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26BF0DF9" w14:textId="77777777" w:rsidR="00B20150" w:rsidRDefault="00B20150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Результат виконання:</w:t>
      </w:r>
    </w:p>
    <w:p w14:paraId="09F01733" w14:textId="77777777" w:rsidR="00B20150" w:rsidRDefault="00B2015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B20150">
        <w:rPr>
          <w:rStyle w:val="markedcontent"/>
          <w:b/>
          <w:bCs/>
          <w:sz w:val="28"/>
          <w:szCs w:val="28"/>
        </w:rPr>
        <w:drawing>
          <wp:inline distT="0" distB="0" distL="0" distR="0" wp14:anchorId="750A5976" wp14:editId="453E8FDD">
            <wp:extent cx="6299835" cy="27019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A90D" w14:textId="77777777" w:rsidR="00B20150" w:rsidRDefault="00B20150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38AD708" w14:textId="7200DC9E" w:rsidR="00B20150" w:rsidRDefault="00B20150" w:rsidP="003D4672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Pr="00A60301">
        <w:rPr>
          <w:rStyle w:val="markedcontent"/>
          <w:b/>
          <w:bCs/>
          <w:sz w:val="28"/>
          <w:szCs w:val="28"/>
          <w:lang w:val="ru-RU"/>
        </w:rPr>
        <w:t>2.</w:t>
      </w:r>
      <w:r>
        <w:rPr>
          <w:rStyle w:val="markedcontent"/>
          <w:b/>
          <w:bCs/>
          <w:sz w:val="28"/>
          <w:szCs w:val="28"/>
          <w:lang w:val="ru-RU"/>
        </w:rPr>
        <w:t>2</w:t>
      </w:r>
      <w:r w:rsidRPr="00A60301">
        <w:rPr>
          <w:rStyle w:val="markedcontent"/>
          <w:b/>
          <w:bCs/>
          <w:sz w:val="28"/>
          <w:szCs w:val="28"/>
          <w:lang w:val="ru-RU"/>
        </w:rPr>
        <w:t>:</w:t>
      </w:r>
      <w:r w:rsidRPr="00B20150">
        <w:rPr>
          <w:rStyle w:val="markedcontent"/>
          <w:sz w:val="28"/>
          <w:szCs w:val="28"/>
          <w:lang w:val="ru-RU"/>
        </w:rPr>
        <w:t xml:space="preserve"> </w:t>
      </w:r>
      <w:r w:rsidRPr="00B20150">
        <w:rPr>
          <w:rStyle w:val="markedcontent"/>
          <w:sz w:val="28"/>
          <w:szCs w:val="28"/>
          <w:lang w:val="ru-RU"/>
        </w:rPr>
        <w:t>Попередня обробка нових даних</w:t>
      </w:r>
    </w:p>
    <w:p w14:paraId="2F0FFF38" w14:textId="6F338152" w:rsidR="00B20150" w:rsidRPr="00B20150" w:rsidRDefault="000B734B" w:rsidP="000B734B">
      <w:pPr>
        <w:tabs>
          <w:tab w:val="clear" w:pos="567"/>
        </w:tabs>
        <w:rPr>
          <w:rStyle w:val="markedcontent"/>
          <w:sz w:val="28"/>
          <w:szCs w:val="28"/>
        </w:rPr>
      </w:pPr>
      <w:r w:rsidRPr="000B734B">
        <w:rPr>
          <w:rStyle w:val="markedcontent"/>
          <w:sz w:val="28"/>
          <w:szCs w:val="28"/>
        </w:rPr>
        <w:drawing>
          <wp:inline distT="0" distB="0" distL="0" distR="0" wp14:anchorId="534FBA05" wp14:editId="50D12C9D">
            <wp:extent cx="6299835" cy="5441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34B">
        <w:rPr>
          <w:noProof/>
        </w:rPr>
        <w:t xml:space="preserve"> </w:t>
      </w:r>
      <w:r w:rsidRPr="000B734B">
        <w:rPr>
          <w:rStyle w:val="markedcontent"/>
          <w:sz w:val="28"/>
          <w:szCs w:val="28"/>
        </w:rPr>
        <w:drawing>
          <wp:inline distT="0" distB="0" distL="0" distR="0" wp14:anchorId="1CBE5D1B" wp14:editId="28ABA9C5">
            <wp:extent cx="6299835" cy="18669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23A" w14:textId="77777777" w:rsidR="00B20150" w:rsidRPr="00B20150" w:rsidRDefault="00B20150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6DECC120" w14:textId="35F6D03D" w:rsidR="00667937" w:rsidRDefault="00667937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5F4DB5C5" w14:textId="77777777" w:rsidR="00667937" w:rsidRPr="00667937" w:rsidRDefault="00667937" w:rsidP="00667937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input_data = np.array([[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6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.9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5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-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9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.1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3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[-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2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.8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1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.9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4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2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Бінаризація даних</w:t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data_binarized = preprocessing.Binarizer(</w:t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.2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transform(input_data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Binarized data: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binarized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ведення середнього значення та стандартного відхилення</w:t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EFORE: 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_data.mean(</w:t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_data.std(</w:t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Исключение среднего</w:t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d = preprocessing.scale(input_data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FTER: 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=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scaled.mean(</w:t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td deviation =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scaled.std(</w:t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Масштабування MinМax</w:t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scaler_minmax = preprocessing.MinMaxScaler(</w:t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679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ata_scaled_minmax = data_scaler_minmax.fit_transform(input_data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in max scaled data: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scaled_minmax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ормалізація даних</w:t>
      </w:r>
      <w:r w:rsidRPr="006679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_normalized_l1 = preprocessing.normalize(input_data,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1'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ata_normalized_l2 = preprocessing.normalize(input_data,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2'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1 normalized data: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1)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679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2 normalized data:</w:t>
      </w:r>
      <w:r w:rsidRPr="006679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6679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6679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_normalized_l2)</w:t>
      </w:r>
    </w:p>
    <w:p w14:paraId="589F73D9" w14:textId="77777777" w:rsidR="00667937" w:rsidRPr="00667937" w:rsidRDefault="00667937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2CC5E744" w14:textId="77777777" w:rsidR="00667937" w:rsidRDefault="00667937" w:rsidP="003D4672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Результат виконання:</w:t>
      </w:r>
    </w:p>
    <w:p w14:paraId="3D7499B2" w14:textId="77777777" w:rsidR="00667937" w:rsidRDefault="0066793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667937">
        <w:rPr>
          <w:rStyle w:val="markedcontent"/>
          <w:b/>
          <w:bCs/>
          <w:sz w:val="28"/>
          <w:szCs w:val="28"/>
        </w:rPr>
        <w:drawing>
          <wp:inline distT="0" distB="0" distL="0" distR="0" wp14:anchorId="390EC538" wp14:editId="23CBC2A2">
            <wp:extent cx="4153738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534" cy="43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EE3C" w14:textId="77777777" w:rsidR="00667937" w:rsidRDefault="00667937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br w:type="page"/>
      </w:r>
    </w:p>
    <w:p w14:paraId="101A35BE" w14:textId="77777777" w:rsidR="00667937" w:rsidRPr="00667937" w:rsidRDefault="00667937" w:rsidP="00667937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67937">
        <w:rPr>
          <w:rStyle w:val="markedcontent"/>
          <w:b/>
          <w:bCs/>
          <w:sz w:val="28"/>
          <w:szCs w:val="28"/>
        </w:rPr>
        <w:lastRenderedPageBreak/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667937">
        <w:rPr>
          <w:rStyle w:val="markedcontent"/>
          <w:b/>
          <w:bCs/>
          <w:sz w:val="28"/>
          <w:szCs w:val="28"/>
        </w:rPr>
        <w:t>№2.</w:t>
      </w:r>
      <w:r w:rsidRPr="00667937">
        <w:rPr>
          <w:rStyle w:val="markedcontent"/>
          <w:b/>
          <w:bCs/>
          <w:sz w:val="28"/>
          <w:szCs w:val="28"/>
        </w:rPr>
        <w:t>3</w:t>
      </w:r>
      <w:r w:rsidRPr="00667937">
        <w:rPr>
          <w:rStyle w:val="markedcontent"/>
          <w:b/>
          <w:bCs/>
          <w:sz w:val="28"/>
          <w:szCs w:val="28"/>
        </w:rPr>
        <w:t>:</w:t>
      </w:r>
      <w:r w:rsidRPr="00667937">
        <w:rPr>
          <w:rStyle w:val="markedcontent"/>
          <w:sz w:val="28"/>
          <w:szCs w:val="28"/>
        </w:rPr>
        <w:t xml:space="preserve"> Класифікація логістичною регресією або логістичний</w:t>
      </w:r>
    </w:p>
    <w:p w14:paraId="4E492A6B" w14:textId="588C77FD" w:rsidR="00667937" w:rsidRPr="00667937" w:rsidRDefault="00667937" w:rsidP="00667937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en-US"/>
        </w:rPr>
      </w:pPr>
      <w:r w:rsidRPr="00667937">
        <w:rPr>
          <w:rStyle w:val="markedcontent"/>
          <w:sz w:val="28"/>
          <w:szCs w:val="28"/>
          <w:lang w:val="ru-RU"/>
        </w:rPr>
        <w:t>класифікатор</w:t>
      </w:r>
    </w:p>
    <w:p w14:paraId="09EFEF12" w14:textId="77777777" w:rsidR="00667937" w:rsidRPr="00DF59F2" w:rsidRDefault="00667937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21CE653A" w14:textId="77777777" w:rsidR="00DF59F2" w:rsidRDefault="00DF59F2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DF59F2">
        <w:rPr>
          <w:rStyle w:val="markedcontent"/>
          <w:sz w:val="28"/>
          <w:szCs w:val="28"/>
        </w:rPr>
        <w:t>Код:</w:t>
      </w:r>
    </w:p>
    <w:p w14:paraId="41FE3977" w14:textId="77777777" w:rsidR="00DF59F2" w:rsidRPr="00DF59F2" w:rsidRDefault="00DF59F2" w:rsidP="00DF59F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ities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зразка вхідних даних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.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7.2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6.7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.9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8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.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.5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6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.6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.3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4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.9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9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.8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5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.4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6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.9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]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Створення логістичного класифікатора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gisticRegression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blinear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DF59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Тренування класифікатора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</w:p>
    <w:p w14:paraId="1EC927CB" w14:textId="77777777" w:rsidR="00DF59F2" w:rsidRDefault="00DF59F2" w:rsidP="003D4672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</w:p>
    <w:p w14:paraId="28562FE5" w14:textId="41AC5CFC" w:rsidR="00DF59F2" w:rsidRPr="00DF59F2" w:rsidRDefault="00DF59F2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Результат виконання:</w:t>
      </w:r>
    </w:p>
    <w:p w14:paraId="58B14D6C" w14:textId="6ACAD352" w:rsidR="00DF59F2" w:rsidRPr="00DF59F2" w:rsidRDefault="00DF59F2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DF59F2">
        <w:rPr>
          <w:rStyle w:val="markedcontent"/>
          <w:sz w:val="28"/>
          <w:szCs w:val="28"/>
        </w:rPr>
        <w:drawing>
          <wp:inline distT="0" distB="0" distL="0" distR="0" wp14:anchorId="0219D1D3" wp14:editId="44FE2477">
            <wp:extent cx="5791200" cy="434339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9331" cy="43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104F" w14:textId="7012432D" w:rsidR="00DF59F2" w:rsidRPr="00DF59F2" w:rsidRDefault="00DF59F2">
      <w:pPr>
        <w:tabs>
          <w:tab w:val="clear" w:pos="567"/>
        </w:tabs>
        <w:spacing w:after="160" w:line="259" w:lineRule="auto"/>
        <w:rPr>
          <w:rStyle w:val="markedcontent"/>
          <w:b/>
          <w:bCs/>
          <w:sz w:val="28"/>
          <w:szCs w:val="28"/>
          <w:lang w:val="en-US"/>
        </w:rPr>
      </w:pPr>
      <w:r w:rsidRPr="00667937">
        <w:rPr>
          <w:rStyle w:val="markedcontent"/>
          <w:b/>
          <w:bCs/>
          <w:sz w:val="28"/>
          <w:szCs w:val="28"/>
        </w:rPr>
        <w:lastRenderedPageBreak/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667937">
        <w:rPr>
          <w:rStyle w:val="markedcontent"/>
          <w:b/>
          <w:bCs/>
          <w:sz w:val="28"/>
          <w:szCs w:val="28"/>
        </w:rPr>
        <w:t>№2.</w:t>
      </w:r>
      <w:r>
        <w:rPr>
          <w:rStyle w:val="markedcontent"/>
          <w:b/>
          <w:bCs/>
          <w:sz w:val="28"/>
          <w:szCs w:val="28"/>
        </w:rPr>
        <w:t>4</w:t>
      </w:r>
      <w:r w:rsidRPr="00667937">
        <w:rPr>
          <w:rStyle w:val="markedcontent"/>
          <w:b/>
          <w:bCs/>
          <w:sz w:val="28"/>
          <w:szCs w:val="28"/>
        </w:rPr>
        <w:t>:</w:t>
      </w:r>
      <w:r>
        <w:rPr>
          <w:rStyle w:val="markedcontent"/>
          <w:b/>
          <w:bCs/>
          <w:sz w:val="28"/>
          <w:szCs w:val="28"/>
        </w:rPr>
        <w:t xml:space="preserve"> </w:t>
      </w:r>
      <w:r w:rsidRPr="00DF59F2">
        <w:rPr>
          <w:rStyle w:val="markedcontent"/>
          <w:sz w:val="28"/>
          <w:szCs w:val="28"/>
        </w:rPr>
        <w:t>Класифікація наївним байєсовським класифікатором</w:t>
      </w:r>
    </w:p>
    <w:p w14:paraId="21879E41" w14:textId="77777777" w:rsidR="00DF59F2" w:rsidRDefault="00DF59F2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37E1D76E" w14:textId="77777777" w:rsidR="00DF59F2" w:rsidRPr="00DF59F2" w:rsidRDefault="00DF59F2" w:rsidP="00DF59F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iv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yes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ion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ities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F59F2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хідний файл, який містить дані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ultivar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b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авантаження даних із вхідного файлу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,'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:, :-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:, -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Створення наївного байєсовського класифікатора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Тренування класифікатора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рогнозування значень для тренувальних даних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Обчислення якості класифікатора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00.0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* 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=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 /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ccuracy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f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aive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ayes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="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, </w:t>
      </w:r>
      <w:r w:rsidRPr="00DF59F2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%"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ізуалізація результатів роботи класифікатора</w:t>
      </w:r>
      <w:r w:rsidRPr="00DF59F2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DF59F2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</w:p>
    <w:p w14:paraId="0F4E006B" w14:textId="77777777" w:rsidR="00DF59F2" w:rsidRDefault="00DF59F2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79D32287" w14:textId="77777777" w:rsidR="00DF59F2" w:rsidRDefault="00DF59F2" w:rsidP="003D4672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Результат виконання:</w:t>
      </w:r>
    </w:p>
    <w:p w14:paraId="20617284" w14:textId="77777777" w:rsidR="00DF59F2" w:rsidRDefault="00DF59F2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DF59F2">
        <w:rPr>
          <w:rStyle w:val="markedcontent"/>
          <w:b/>
          <w:bCs/>
          <w:sz w:val="28"/>
          <w:szCs w:val="28"/>
        </w:rPr>
        <w:drawing>
          <wp:inline distT="0" distB="0" distL="0" distR="0" wp14:anchorId="4EBFE587" wp14:editId="42E606B0">
            <wp:extent cx="4114800" cy="3086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468" cy="30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37" w14:textId="77777777" w:rsidR="008D5E93" w:rsidRDefault="008D5E93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p w14:paraId="1D685835" w14:textId="71EBC070" w:rsidR="008D5E93" w:rsidRDefault="008D5E93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Код:</w:t>
      </w:r>
    </w:p>
    <w:p w14:paraId="4360BC2C" w14:textId="77777777" w:rsidR="008D5E93" w:rsidRPr="008D5E93" w:rsidRDefault="008D5E93" w:rsidP="008D5E9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naive_bayes </w:t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_selection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utilities </w:t>
      </w:r>
      <w:r w:rsidRPr="008D5E93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хідний файл, який містить дані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put_file = 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multivar_nb.txt'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ення даних із вхідного файлу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np.loadtxt(input_file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наївного байєсовського класифікатора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 = GaussianNB(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Тренування класифікатора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(X, y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рогнозування значень для тренувальних даних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 = classifier.predict(X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бивка даних на навчальний та тестовий набори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, X_test, y_train, y_test = model_selection.train_test_split(X, y,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assifier_new = GaussianNB(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assifier_new.fit(X_train, y_train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test_pred = classifier_new.predict(X_test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якості класифікатора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ccuracy =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.0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(y == y_pred).sum() / X.shape[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ccuracy of Naive Bayes classifier =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accuracy,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якості класифікатора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ccuracy =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.0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(y_test == y_test_pred).sum() / X_test.shape[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ccuracy of the new classifier =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accuracy,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ізуалізація роботи класифікатора</w:t>
      </w:r>
      <w:r w:rsidRPr="008D5E93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isualize_classifier(classifier_new, X_test, y_test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num_folds =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values = model_selection.cross_val_score(classifier,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'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um_folds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ccuracy: "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accuracy_values.mean(),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ecision_values = model_selection.cross_val_score(classifier,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cision_weighted'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um_folds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ecision: "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precision_values.mean(),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ecall_values = model_selection.cross_val_score(classifier,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call_weighted'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um_folds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call: "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recall_values.mean(),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+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1_values = model_selection.cross_val_score(classifier,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, y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1_weighted'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D5E9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um_folds)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1: "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f1_values.mean(), </w:t>
      </w:r>
      <w:r w:rsidRPr="008D5E93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8D5E93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8D5E93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581053F5" w14:textId="72946A51" w:rsidR="00A60301" w:rsidRDefault="00B20150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B20150">
        <w:rPr>
          <w:rStyle w:val="markedcontent"/>
          <w:b/>
          <w:bCs/>
          <w:sz w:val="28"/>
          <w:szCs w:val="28"/>
        </w:rPr>
        <w:br/>
      </w:r>
      <w:r w:rsidR="008D5E93">
        <w:rPr>
          <w:rFonts w:eastAsia="Helvetica-Bold"/>
          <w:b/>
          <w:sz w:val="28"/>
          <w:szCs w:val="28"/>
        </w:rPr>
        <w:t>Результат виконання:</w:t>
      </w:r>
    </w:p>
    <w:p w14:paraId="42BF92BF" w14:textId="78AEA440" w:rsidR="008D5E93" w:rsidRPr="008D5E93" w:rsidRDefault="008D5E93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8D5E93">
        <w:rPr>
          <w:rFonts w:eastAsia="Helvetica-Bold"/>
          <w:b/>
          <w:sz w:val="28"/>
          <w:szCs w:val="28"/>
        </w:rPr>
        <w:drawing>
          <wp:inline distT="0" distB="0" distL="0" distR="0" wp14:anchorId="28EBFA26" wp14:editId="7387987C">
            <wp:extent cx="2303780" cy="172783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651" cy="172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93">
        <w:rPr>
          <w:noProof/>
        </w:rPr>
        <w:t xml:space="preserve"> </w:t>
      </w:r>
      <w:r w:rsidRPr="008D5E93">
        <w:rPr>
          <w:rFonts w:eastAsia="Helvetica-Bold"/>
          <w:b/>
          <w:sz w:val="28"/>
          <w:szCs w:val="28"/>
        </w:rPr>
        <w:drawing>
          <wp:inline distT="0" distB="0" distL="0" distR="0" wp14:anchorId="6D19BE35" wp14:editId="743CBA92">
            <wp:extent cx="3781425" cy="14532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6342" cy="14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70F" w14:textId="7D4C61C4" w:rsidR="008D5E93" w:rsidRDefault="008D5E9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764F9E33" w14:textId="6471F0CE" w:rsidR="008D5E93" w:rsidRDefault="008D5E93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67937">
        <w:rPr>
          <w:rStyle w:val="markedcontent"/>
          <w:b/>
          <w:bCs/>
          <w:sz w:val="28"/>
          <w:szCs w:val="28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667937">
        <w:rPr>
          <w:rStyle w:val="markedcontent"/>
          <w:b/>
          <w:bCs/>
          <w:sz w:val="28"/>
          <w:szCs w:val="28"/>
        </w:rPr>
        <w:t>№2.</w:t>
      </w:r>
      <w:r>
        <w:rPr>
          <w:rStyle w:val="markedcontent"/>
          <w:b/>
          <w:bCs/>
          <w:sz w:val="28"/>
          <w:szCs w:val="28"/>
        </w:rPr>
        <w:t xml:space="preserve">5: </w:t>
      </w:r>
      <w:r w:rsidRPr="008D5E93">
        <w:rPr>
          <w:rStyle w:val="markedcontent"/>
          <w:sz w:val="28"/>
          <w:szCs w:val="28"/>
        </w:rPr>
        <w:t>Вивчити метрики якості класифікації</w:t>
      </w:r>
    </w:p>
    <w:p w14:paraId="02300993" w14:textId="1BF971C9" w:rsidR="00805437" w:rsidRDefault="00805437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0A7FFBC1" w14:textId="77777777" w:rsidR="00805437" w:rsidRPr="00805437" w:rsidRDefault="00805437" w:rsidP="00805437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nda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d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fusion_matri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f = pd.read_csv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metrics.csv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f.head(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hresh 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f[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dicted_R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(df.model_RF &gt;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astype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t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f[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dicted_LR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(df.model_LR &gt;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astype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t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f.head(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onfusion_matrix(df.actual_label.values, df.predicted_RF.values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TP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ounts the number of false negatives (y_true = 1, y_pred = 0)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u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y_true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&amp; (y_pred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F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ounts the number of false negatives (y_true = 1, y_pred = 0)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u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y_true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&amp; (y_pred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FP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ounts the number of false positives (y_true = 0, y_pred = 1)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u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y_true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&amp; (y_pred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T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ounts the number of true negatives (y_true = 0, y_pred = 0)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u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y_true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&amp; (y_pred =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P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find_TP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N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find_FN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P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find_FP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N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find_TN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conf_matrix_values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alculate TP, FN, FP, TN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P = find_TP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FN = find_FN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FP = find_FP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TN = find_TN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P,FN,FP,T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nysiuk_confusion_matri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TP, FN, FP, TN = find_conf_matrix_values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([[TN, FP], [FN, TP]]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enysiuk_confusion_matrix(df.actual_label.values, df.predicted_RF.values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_equal(denysiuk_confusion_matrix(df.actual_label.values, df.predicted_RF.values),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onfusion_matrix(df.actual_label.values, df.predicted_RF.values)),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y_confusion_matrix() is not correct for RF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_equal(denysiuk_confusion_matrix(df.actual_label.values,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f.predicted_LR.values), confusion_matrix(df.actual_label.values,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f.predicted_LR.values)),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nysiuk_confusion_matrix() is not correct for LR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ccuracy score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accuracy_score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nysiuk_accuracy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alculates the fraction of samples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P, FN, FP, TN = find_conf_matrix_values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P + TN) / (TP + TN + FP + FN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_accuracy_score(df.actual_label.values, df.predicted_RF.values) == accuracy_score(df.actual_label.values, df.predicted_RF.values),\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nysiuk_accuracy_score failed on RF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_accuracy_score(df.actual_label.values, df.predicted_LR.values) == accuracy_score(df.actual_label.values, df.predicted_LR.values),\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nysiuk_accuracy_score failed on LR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 RF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accuracy_score(df.actual_label.values,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 LR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accuracy_score(df.actual_label.values,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f.predicted_LR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call score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ecall_score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nysiuk_recall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alculates the fraction of positive samples predicted correctly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P, FN, FP, TN = find_conf_matrix_values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P / (TP + FN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_recall_score(df.actual_label.values, df.predicted_RF.values) == recall_score(df.actual_label.values, df.predicted_RF.values),\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nysiuk_recall_score failed on RF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_recall_score(df.actual_label.values, df.predicted_LR.values) == recall_score(df.actual_label.values, df.predicted_LR.values),\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nysiuk_recall_score failed on LR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call RF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recall_score(df.actual_label.values, 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call LR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recall_score(df.actual_label.values, df.predicted_LR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ecision score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precision_score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nysiuk_precision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alculates the fraction of predicted positives samples that are actually positive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P, FN, FP, TN = find_conf_matrix_values(y_true,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P / (TP + FP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_precision_score(df.actual_label.values, df.predicted_RF.values) == precision_score(df.actual_label.values, df.predicted_RF.values),\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nysiuk_precision_score failed on RF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se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_precision_score(df.actual_label.values, df.predicted_LR.values) == precision_score(df.actual_label.values, df.predicted_LR.values),\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nysiuk_precision_score failed on LR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cision RF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precision_score(df.actual_label.values, 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cision LR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precision_score(df.actual_label.values, df.predicted_LR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1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ecision score: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f1_score(df.actual_label.values, df.predicted_RF.values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80543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nysiuk_f1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y_true, y_pred)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alculates the F1 score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 = denysiuk_recall_score(y_true, 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precision = denysiuk_precision_score(y_true, y_pred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precision * recall / (precision + recall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1 RF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f1_score(df.actual_label.values, 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1 LR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f1_score(df.actual_label.values, df.predicted_LR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cores with threshold = 0.5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 RF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(denysiuk_accuracy_score(df.actual_label.values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call RF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recall_score(df.actual_label.values, 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cision RF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precision_score(df.actual_label.values, 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1 RF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(denysiuk_f1_score(df.actual_label.values, df.predicted_RF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cores with threshold = 0.25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 RF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(denysiuk_accuracy_score(df.actual_label.values, (df.model_RF &gt;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astype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t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call RF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(denysiuk_recall_score(df.actual_label.values, (df.model_RF &gt;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astype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t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ecision RF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(denysiuk_precision_score(df.actual_label.values, (df.model_RF &gt;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astype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t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1 RF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(denysiuk_f1_score(df.actual_label.values, (df.model_RF &gt;= 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5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astype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t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values)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c_curv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pr_RF, tpr_RF, thresholds_RF = roc_curve(df.actual_label.values, df.model_RF.values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fpr_LR, tpr_LR, thresholds_LR = roc_curve(df.actual_label.values, df.model_LR.values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c_auc_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auc_RF = roc_auc_score(df.actual_label.values, df.model_RF.values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auc_LR = roc_auc_score(df.actual_label.values, df.model_LR.values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UC RF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auc_RF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UC LR: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auc_LR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plot(fpr_RF, tpr_RF,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-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 xml:space="preserve">label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F AUC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auc_RF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plot(fpr_LR,tpr_LR,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-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R AUC: %.3f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auc_LR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plot([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-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andom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plot([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-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erfect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legend(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xlabel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alse Positive Rate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ylabel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ue Positive Rate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how()</w:t>
      </w:r>
    </w:p>
    <w:p w14:paraId="4B8EEF4E" w14:textId="457F6185" w:rsidR="00805437" w:rsidRPr="00805437" w:rsidRDefault="00805437" w:rsidP="003D4672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42CD1185" w14:textId="278BDCF9" w:rsidR="00805437" w:rsidRDefault="00805437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p w14:paraId="382BF18D" w14:textId="70A4406C" w:rsidR="009D50B8" w:rsidRDefault="009D50B8" w:rsidP="003D4672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Результати виконання:</w:t>
      </w:r>
    </w:p>
    <w:p w14:paraId="68485941" w14:textId="0BAFB771" w:rsidR="009D50B8" w:rsidRPr="009D50B8" w:rsidRDefault="009D50B8" w:rsidP="003D4672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 w:rsidRPr="009D50B8">
        <w:rPr>
          <w:rStyle w:val="markedcontent"/>
          <w:b/>
          <w:bCs/>
          <w:sz w:val="28"/>
          <w:szCs w:val="28"/>
        </w:rPr>
        <w:drawing>
          <wp:inline distT="0" distB="0" distL="0" distR="0" wp14:anchorId="6F1D326E" wp14:editId="3AF20689">
            <wp:extent cx="5581650" cy="46522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7070" cy="46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4FE0" w14:textId="5D8A78A8" w:rsidR="009D50B8" w:rsidRDefault="009D50B8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9D50B8">
        <w:rPr>
          <w:rFonts w:eastAsia="Helvetica-Bold"/>
          <w:bCs/>
          <w:sz w:val="28"/>
          <w:szCs w:val="28"/>
        </w:rPr>
        <w:drawing>
          <wp:inline distT="0" distB="0" distL="0" distR="0" wp14:anchorId="4E3DDA31" wp14:editId="077CDA0B">
            <wp:extent cx="5219700" cy="3914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547" cy="39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EB4F" w14:textId="34901180" w:rsidR="009D50B8" w:rsidRDefault="009D50B8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9D50B8">
        <w:rPr>
          <w:rFonts w:eastAsia="Helvetica-Bold"/>
          <w:bCs/>
          <w:sz w:val="28"/>
          <w:szCs w:val="28"/>
        </w:rPr>
        <w:lastRenderedPageBreak/>
        <w:drawing>
          <wp:inline distT="0" distB="0" distL="0" distR="0" wp14:anchorId="0637A391" wp14:editId="6AE028F4">
            <wp:extent cx="5308600" cy="398145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7525" w14:textId="77777777" w:rsidR="00805437" w:rsidRDefault="00805437" w:rsidP="0080543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сновки: </w:t>
      </w:r>
      <w:r w:rsidRPr="00805437">
        <w:rPr>
          <w:rFonts w:eastAsia="Helvetica-Bold"/>
          <w:bCs/>
          <w:sz w:val="28"/>
          <w:szCs w:val="28"/>
        </w:rPr>
        <w:t xml:space="preserve">    </w:t>
      </w:r>
    </w:p>
    <w:p w14:paraId="79D8A994" w14:textId="64839D1E" w:rsidR="00805437" w:rsidRPr="00805437" w:rsidRDefault="00805437" w:rsidP="00805437">
      <w:pPr>
        <w:tabs>
          <w:tab w:val="clear" w:pos="567"/>
        </w:tabs>
        <w:spacing w:line="360" w:lineRule="auto"/>
        <w:ind w:firstLine="708"/>
        <w:rPr>
          <w:rFonts w:eastAsia="Helvetica-Bold"/>
          <w:bCs/>
          <w:sz w:val="28"/>
          <w:szCs w:val="28"/>
        </w:rPr>
      </w:pPr>
      <w:r w:rsidRPr="00805437">
        <w:rPr>
          <w:rFonts w:eastAsia="Helvetica-Bold"/>
          <w:bCs/>
          <w:sz w:val="28"/>
          <w:szCs w:val="28"/>
        </w:rPr>
        <w:t>RF: Случайний ліс, зазвичай, добре підходить для роботи з даними високої розмірності та нелінійними взаємозв'язками між ознаками. Він навчається на низці дерев рішень і усереднює їх прогнози, що дозволяє забезпечити високу точність та стійкість до перенавчання.</w:t>
      </w:r>
    </w:p>
    <w:p w14:paraId="15FC34E4" w14:textId="0C70F4F4" w:rsidR="009D50B8" w:rsidRPr="00B20150" w:rsidRDefault="00805437" w:rsidP="0080543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05437">
        <w:rPr>
          <w:rFonts w:eastAsia="Helvetica-Bold"/>
          <w:bCs/>
          <w:sz w:val="28"/>
          <w:szCs w:val="28"/>
        </w:rPr>
        <w:t xml:space="preserve">   </w:t>
      </w:r>
      <w:r>
        <w:rPr>
          <w:rFonts w:eastAsia="Helvetica-Bold"/>
          <w:bCs/>
          <w:sz w:val="28"/>
          <w:szCs w:val="28"/>
        </w:rPr>
        <w:tab/>
      </w:r>
      <w:r w:rsidRPr="00805437">
        <w:rPr>
          <w:rFonts w:eastAsia="Helvetica-Bold"/>
          <w:bCs/>
          <w:sz w:val="28"/>
          <w:szCs w:val="28"/>
        </w:rPr>
        <w:t>LR: Логістична регресія, з іншого боку, є лінійним методом, який добре працює у випадку лінійних взаємозв'язків між ознаками. Це проста та швидка модель, яка легко інтерпретується.</w:t>
      </w:r>
    </w:p>
    <w:p w14:paraId="78A3743F" w14:textId="4FC7C794" w:rsidR="00A60301" w:rsidRDefault="00A6030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20A62335" w14:textId="77777777" w:rsidR="00805437" w:rsidRPr="00805437" w:rsidRDefault="00805437" w:rsidP="0080543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05437">
        <w:rPr>
          <w:rFonts w:eastAsia="Helvetica-Bold"/>
          <w:b/>
          <w:sz w:val="28"/>
          <w:szCs w:val="28"/>
        </w:rPr>
        <w:t xml:space="preserve">Завдання </w:t>
      </w:r>
      <w:r w:rsidRPr="00805437">
        <w:rPr>
          <w:rFonts w:eastAsia="Helvetica-Bold"/>
          <w:b/>
          <w:sz w:val="28"/>
          <w:szCs w:val="28"/>
        </w:rPr>
        <w:t>№</w:t>
      </w:r>
      <w:r w:rsidRPr="00805437">
        <w:rPr>
          <w:rFonts w:eastAsia="Helvetica-Bold"/>
          <w:b/>
          <w:sz w:val="28"/>
          <w:szCs w:val="28"/>
        </w:rPr>
        <w:t>2.6</w:t>
      </w:r>
      <w:r w:rsidRPr="00805437">
        <w:rPr>
          <w:rFonts w:eastAsia="Helvetica-Bold"/>
          <w:b/>
          <w:sz w:val="28"/>
          <w:szCs w:val="28"/>
        </w:rPr>
        <w:t>:</w:t>
      </w:r>
      <w:r>
        <w:rPr>
          <w:rFonts w:eastAsia="Helvetica-Bold"/>
          <w:bCs/>
          <w:sz w:val="28"/>
          <w:szCs w:val="28"/>
        </w:rPr>
        <w:t xml:space="preserve"> </w:t>
      </w:r>
      <w:r w:rsidRPr="00805437">
        <w:rPr>
          <w:rFonts w:eastAsia="Helvetica-Bold"/>
          <w:bCs/>
          <w:sz w:val="28"/>
          <w:szCs w:val="28"/>
        </w:rPr>
        <w:t>Розробіть програму класифікації даних в файлі</w:t>
      </w:r>
    </w:p>
    <w:p w14:paraId="20A17129" w14:textId="77777777" w:rsidR="00805437" w:rsidRPr="00805437" w:rsidRDefault="00805437" w:rsidP="0080543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05437">
        <w:rPr>
          <w:rFonts w:eastAsia="Helvetica-Bold"/>
          <w:bCs/>
          <w:sz w:val="28"/>
          <w:szCs w:val="28"/>
        </w:rPr>
        <w:t>data_multivar_nb.txt за допомогою машини опорних векторів (Support</w:t>
      </w:r>
    </w:p>
    <w:p w14:paraId="6C7F019E" w14:textId="77777777" w:rsidR="00805437" w:rsidRPr="00805437" w:rsidRDefault="00805437" w:rsidP="0080543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05437">
        <w:rPr>
          <w:rFonts w:eastAsia="Helvetica-Bold"/>
          <w:bCs/>
          <w:sz w:val="28"/>
          <w:szCs w:val="28"/>
        </w:rPr>
        <w:t>Vector Machine - SVМ). Розрахуйте показники якості класифікації.</w:t>
      </w:r>
    </w:p>
    <w:p w14:paraId="5F6DEE6D" w14:textId="77777777" w:rsidR="00805437" w:rsidRPr="00805437" w:rsidRDefault="00805437" w:rsidP="0080543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05437">
        <w:rPr>
          <w:rFonts w:eastAsia="Helvetica-Bold"/>
          <w:bCs/>
          <w:sz w:val="28"/>
          <w:szCs w:val="28"/>
        </w:rPr>
        <w:t>Порівняйте їх з показниками наївного байєсівського класифікатора.</w:t>
      </w:r>
    </w:p>
    <w:p w14:paraId="3E40492A" w14:textId="1760B852" w:rsidR="00805437" w:rsidRPr="00805437" w:rsidRDefault="00805437" w:rsidP="0080543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05437">
        <w:rPr>
          <w:rFonts w:eastAsia="Helvetica-Bold"/>
          <w:bCs/>
          <w:sz w:val="28"/>
          <w:szCs w:val="28"/>
        </w:rPr>
        <w:t>Зробіть висновки яку модель класифікації краще обрати і чому.</w:t>
      </w:r>
    </w:p>
    <w:p w14:paraId="154EB95A" w14:textId="748BEAC4" w:rsidR="00805437" w:rsidRDefault="0080543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36BA5E42" w14:textId="26BEE9F6" w:rsidR="00805437" w:rsidRDefault="0080543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5224FFF" w14:textId="2CBAFE4A" w:rsidR="00805437" w:rsidRDefault="0080543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lastRenderedPageBreak/>
        <w:t>Код:</w:t>
      </w:r>
    </w:p>
    <w:p w14:paraId="5BA3619F" w14:textId="77777777" w:rsidR="00805437" w:rsidRPr="00805437" w:rsidRDefault="00805437" w:rsidP="00805437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lectio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iv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yes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авантаження даних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with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ultivar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lines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ідготовка даних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]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]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p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,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ppend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floa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:-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]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ppend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-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Розділення даних на навчальний та тестовий набор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iz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2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t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805437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2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Навчання моделей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near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рогнозування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Оцінка точності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or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від результатів</w:t>
      </w:r>
      <w:r w:rsidRPr="00805437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Точність машини опорних векторів:"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Точність наївного байєсівського класифікатора:"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m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&gt; 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b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Точність машини опорних векторів більша."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80543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80543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805437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Точність наївного байєсівського класифікатора більша."</w:t>
      </w:r>
      <w:r w:rsidRPr="00805437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</w:p>
    <w:p w14:paraId="1CBA28B6" w14:textId="6D85AD01" w:rsidR="00805437" w:rsidRDefault="0080543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3C4AE591" w14:textId="00A966A8" w:rsidR="002014BB" w:rsidRDefault="002014BB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 виконання:</w:t>
      </w:r>
    </w:p>
    <w:p w14:paraId="7DD3EEF4" w14:textId="75CF2933" w:rsidR="002014BB" w:rsidRPr="002014BB" w:rsidRDefault="002014BB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2014BB">
        <w:rPr>
          <w:rFonts w:eastAsia="Helvetica-Bold"/>
          <w:bCs/>
          <w:sz w:val="28"/>
          <w:szCs w:val="28"/>
        </w:rPr>
        <w:drawing>
          <wp:inline distT="0" distB="0" distL="0" distR="0" wp14:anchorId="276C6EC2" wp14:editId="05E1CB3E">
            <wp:extent cx="4963218" cy="1390844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A74F" w14:textId="77777777" w:rsidR="00805437" w:rsidRPr="00B20150" w:rsidRDefault="0080543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7144F51A" w14:textId="1C0951E6" w:rsidR="00805437" w:rsidRPr="00A60301" w:rsidRDefault="007963DE" w:rsidP="00805437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7963DE">
        <w:rPr>
          <w:rFonts w:eastAsia="Helvetica-Bold"/>
          <w:b/>
          <w:sz w:val="28"/>
          <w:szCs w:val="28"/>
          <w:lang w:val="ru-RU"/>
        </w:rPr>
        <w:lastRenderedPageBreak/>
        <w:t>Висновок:</w:t>
      </w:r>
      <w:r w:rsidR="00C53693">
        <w:rPr>
          <w:rFonts w:eastAsia="Helvetica-Bold"/>
          <w:b/>
          <w:sz w:val="28"/>
          <w:szCs w:val="28"/>
          <w:lang w:val="ru-RU"/>
        </w:rPr>
        <w:t xml:space="preserve"> </w:t>
      </w:r>
      <w:r w:rsidR="00805437" w:rsidRPr="00A60301">
        <w:rPr>
          <w:sz w:val="28"/>
          <w:szCs w:val="28"/>
        </w:rPr>
        <w:t>використ</w:t>
      </w:r>
      <w:r w:rsidR="00805437">
        <w:rPr>
          <w:sz w:val="28"/>
          <w:szCs w:val="28"/>
        </w:rPr>
        <w:t>ав</w:t>
      </w:r>
      <w:r w:rsidR="00805437" w:rsidRPr="00A60301">
        <w:rPr>
          <w:sz w:val="28"/>
          <w:szCs w:val="28"/>
        </w:rPr>
        <w:t xml:space="preserve"> спеціалізовані бібліотеки та мову</w:t>
      </w:r>
    </w:p>
    <w:p w14:paraId="7D7BE166" w14:textId="3A75AF03" w:rsidR="00805437" w:rsidRPr="00A60301" w:rsidRDefault="00805437" w:rsidP="00805437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  <w:r w:rsidRPr="00A60301">
        <w:rPr>
          <w:sz w:val="28"/>
          <w:szCs w:val="28"/>
        </w:rPr>
        <w:t>програмування Python</w:t>
      </w:r>
      <w:r>
        <w:rPr>
          <w:sz w:val="28"/>
          <w:szCs w:val="28"/>
        </w:rPr>
        <w:t>,</w:t>
      </w:r>
      <w:r w:rsidRPr="00A60301">
        <w:rPr>
          <w:sz w:val="28"/>
          <w:szCs w:val="28"/>
        </w:rPr>
        <w:t xml:space="preserve"> досліди</w:t>
      </w:r>
      <w:r>
        <w:rPr>
          <w:sz w:val="28"/>
          <w:szCs w:val="28"/>
        </w:rPr>
        <w:t>в</w:t>
      </w:r>
      <w:r w:rsidRPr="00A60301">
        <w:rPr>
          <w:sz w:val="28"/>
          <w:szCs w:val="28"/>
        </w:rPr>
        <w:t xml:space="preserve"> попередню обробку та класифікацію даних</w:t>
      </w:r>
      <w:r>
        <w:rPr>
          <w:sz w:val="28"/>
          <w:szCs w:val="28"/>
        </w:rPr>
        <w:t>.</w:t>
      </w:r>
    </w:p>
    <w:p w14:paraId="4309F28C" w14:textId="1483091B" w:rsidR="007963DE" w:rsidRPr="00C53693" w:rsidRDefault="007963DE" w:rsidP="003D467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21"/>
      <w:headerReference w:type="first" r:id="rId22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7DDB" w14:textId="77777777" w:rsidR="00B251E1" w:rsidRDefault="00B251E1">
      <w:r>
        <w:separator/>
      </w:r>
    </w:p>
  </w:endnote>
  <w:endnote w:type="continuationSeparator" w:id="0">
    <w:p w14:paraId="63F4559F" w14:textId="77777777" w:rsidR="00B251E1" w:rsidRDefault="00B2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B0CF" w14:textId="77777777" w:rsidR="00B251E1" w:rsidRDefault="00B251E1">
      <w:r>
        <w:separator/>
      </w:r>
    </w:p>
  </w:footnote>
  <w:footnote w:type="continuationSeparator" w:id="0">
    <w:p w14:paraId="74D955B0" w14:textId="77777777" w:rsidR="00B251E1" w:rsidRDefault="00B2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1A7DB16E" w:rsidR="00DE3F47" w:rsidRPr="00F26878" w:rsidRDefault="00F26878" w:rsidP="00D12329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6878"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1.201.07.000 – Лр</w:t>
                            </w:r>
                          </w:p>
                          <w:p w14:paraId="53B3CCF5" w14:textId="50580C38" w:rsidR="002A3ADA" w:rsidRPr="00F26878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994A5F" w14:textId="335B6162" w:rsidR="002A3ADA" w:rsidRPr="00F26878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349B559" w:rsidR="00DE3F47" w:rsidRPr="00CB2BE9" w:rsidRDefault="00F26878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енисюк Н. Г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35DFACD" w:rsidR="002A3ADA" w:rsidRPr="00C55C75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E079340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26878">
                              <w:rPr>
                                <w:sz w:val="32"/>
                                <w:szCs w:val="32"/>
                              </w:rPr>
                              <w:t>ІПЗ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1A7DB16E" w:rsidR="00DE3F47" w:rsidRPr="00F26878" w:rsidRDefault="00F26878" w:rsidP="00D12329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6878"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1.201.07.000 – Лр</w:t>
                      </w:r>
                    </w:p>
                    <w:p w14:paraId="53B3CCF5" w14:textId="50580C38" w:rsidR="002A3ADA" w:rsidRPr="00F26878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0994A5F" w14:textId="335B6162" w:rsidR="002A3ADA" w:rsidRPr="00F26878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349B559" w:rsidR="00DE3F47" w:rsidRPr="00CB2BE9" w:rsidRDefault="00F26878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енисюк Н. Г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35DFACD" w:rsidR="002A3ADA" w:rsidRPr="00C55C75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E079340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26878">
                        <w:rPr>
                          <w:sz w:val="32"/>
                          <w:szCs w:val="32"/>
                        </w:rPr>
                        <w:t>ІПЗ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3095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B5ACB"/>
    <w:rsid w:val="000B734B"/>
    <w:rsid w:val="000C42DF"/>
    <w:rsid w:val="000C4FB3"/>
    <w:rsid w:val="000D5AC9"/>
    <w:rsid w:val="000D69EC"/>
    <w:rsid w:val="000E3336"/>
    <w:rsid w:val="000E6A3A"/>
    <w:rsid w:val="000E743A"/>
    <w:rsid w:val="000E7562"/>
    <w:rsid w:val="000F0970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14BB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4672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02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0093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6C5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15814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67937"/>
    <w:rsid w:val="00667E10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1ECB"/>
    <w:rsid w:val="006E5DBC"/>
    <w:rsid w:val="006F087D"/>
    <w:rsid w:val="006F56F1"/>
    <w:rsid w:val="00702C6E"/>
    <w:rsid w:val="007111BD"/>
    <w:rsid w:val="0071226A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5437"/>
    <w:rsid w:val="00806F0B"/>
    <w:rsid w:val="008077FA"/>
    <w:rsid w:val="00820C96"/>
    <w:rsid w:val="00820F27"/>
    <w:rsid w:val="008359B7"/>
    <w:rsid w:val="00844E8E"/>
    <w:rsid w:val="00845AB3"/>
    <w:rsid w:val="00846CC4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C40D9"/>
    <w:rsid w:val="008D5E93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50B8"/>
    <w:rsid w:val="009D660E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0301"/>
    <w:rsid w:val="00A62886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150"/>
    <w:rsid w:val="00B20544"/>
    <w:rsid w:val="00B251E1"/>
    <w:rsid w:val="00B3438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53693"/>
    <w:rsid w:val="00C55C75"/>
    <w:rsid w:val="00C76028"/>
    <w:rsid w:val="00C84381"/>
    <w:rsid w:val="00C86CDF"/>
    <w:rsid w:val="00C92E63"/>
    <w:rsid w:val="00CA5EEC"/>
    <w:rsid w:val="00CB05E6"/>
    <w:rsid w:val="00CB2BE9"/>
    <w:rsid w:val="00CB3ADA"/>
    <w:rsid w:val="00CC01B6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77873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59F2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3A"/>
    <w:rsid w:val="00F01581"/>
    <w:rsid w:val="00F0528B"/>
    <w:rsid w:val="00F26878"/>
    <w:rsid w:val="00F31BC5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3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arkedcontent">
    <w:name w:val="markedcontent"/>
    <w:basedOn w:val="a0"/>
    <w:rsid w:val="005B6C58"/>
  </w:style>
  <w:style w:type="character" w:customStyle="1" w:styleId="FontStyle17">
    <w:name w:val="Font Style17"/>
    <w:rsid w:val="0003309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2555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ор Н.Г</dc:creator>
  <cp:keywords/>
  <dc:description/>
  <cp:lastModifiedBy>Нестор</cp:lastModifiedBy>
  <cp:revision>8</cp:revision>
  <cp:lastPrinted>2017-11-06T17:07:00Z</cp:lastPrinted>
  <dcterms:created xsi:type="dcterms:W3CDTF">2023-01-12T10:44:00Z</dcterms:created>
  <dcterms:modified xsi:type="dcterms:W3CDTF">2024-05-16T19:03:00Z</dcterms:modified>
</cp:coreProperties>
</file>